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1E1A2" w14:textId="77777777" w:rsidR="00B25C2A" w:rsidRDefault="00CF2A4A" w:rsidP="00883E57">
      <w:pPr>
        <w:spacing w:after="0" w:line="36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4862F3">
        <w:rPr>
          <w:rFonts w:ascii="Arial" w:hAnsi="Arial" w:cs="Arial"/>
          <w:b/>
          <w:sz w:val="20"/>
          <w:szCs w:val="20"/>
        </w:rPr>
        <w:t>T</w:t>
      </w:r>
      <w:r w:rsidR="00E73F3F" w:rsidRPr="004862F3">
        <w:rPr>
          <w:rFonts w:ascii="Arial" w:hAnsi="Arial" w:cs="Arial"/>
          <w:b/>
          <w:sz w:val="20"/>
          <w:szCs w:val="20"/>
        </w:rPr>
        <w:t>Í</w:t>
      </w:r>
      <w:r w:rsidRPr="004862F3">
        <w:rPr>
          <w:rFonts w:ascii="Arial" w:hAnsi="Arial" w:cs="Arial"/>
          <w:b/>
          <w:sz w:val="20"/>
          <w:szCs w:val="20"/>
        </w:rPr>
        <w:t>TULO DO TRABALHO</w:t>
      </w:r>
      <w:r w:rsidR="00B25C2A">
        <w:rPr>
          <w:rFonts w:ascii="Arial" w:hAnsi="Arial" w:cs="Arial"/>
          <w:b/>
          <w:sz w:val="20"/>
          <w:szCs w:val="20"/>
        </w:rPr>
        <w:t xml:space="preserve"> (</w:t>
      </w:r>
      <w:r w:rsidRPr="004862F3">
        <w:rPr>
          <w:rFonts w:ascii="Arial" w:hAnsi="Arial" w:cs="Arial"/>
          <w:sz w:val="20"/>
          <w:szCs w:val="20"/>
        </w:rPr>
        <w:t>Maiúsculo</w:t>
      </w:r>
      <w:r w:rsidR="000C5E3E" w:rsidRPr="004862F3">
        <w:rPr>
          <w:rFonts w:ascii="Arial" w:hAnsi="Arial" w:cs="Arial"/>
          <w:sz w:val="20"/>
          <w:szCs w:val="20"/>
        </w:rPr>
        <w:t xml:space="preserve">, negrito centralizado </w:t>
      </w:r>
      <w:r w:rsidR="00E73F3F" w:rsidRPr="004862F3">
        <w:rPr>
          <w:rFonts w:ascii="Arial" w:hAnsi="Arial" w:cs="Arial"/>
          <w:sz w:val="20"/>
          <w:szCs w:val="20"/>
        </w:rPr>
        <w:t>A</w:t>
      </w:r>
      <w:r w:rsidR="000C5E3E" w:rsidRPr="004862F3">
        <w:rPr>
          <w:rFonts w:ascii="Arial" w:hAnsi="Arial" w:cs="Arial"/>
          <w:sz w:val="20"/>
          <w:szCs w:val="20"/>
        </w:rPr>
        <w:t>rial 14</w:t>
      </w:r>
      <w:r w:rsidR="00B25C2A">
        <w:rPr>
          <w:rFonts w:ascii="Arial" w:hAnsi="Arial" w:cs="Arial"/>
          <w:sz w:val="20"/>
          <w:szCs w:val="20"/>
        </w:rPr>
        <w:t>)</w:t>
      </w:r>
    </w:p>
    <w:p w14:paraId="15CEE30C" w14:textId="37462A62" w:rsidR="00CF2A4A" w:rsidRPr="004862F3" w:rsidRDefault="00CF2A4A" w:rsidP="00883E57">
      <w:pPr>
        <w:spacing w:after="0" w:line="360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14:paraId="4E875927" w14:textId="5CA4EA7A" w:rsidR="00883E57" w:rsidRDefault="00B25C2A" w:rsidP="00883E57">
      <w:pPr>
        <w:spacing w:after="0" w:line="360" w:lineRule="auto"/>
        <w:ind w:firstLine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CF2A4A" w:rsidRPr="004862F3">
        <w:rPr>
          <w:rFonts w:ascii="Arial" w:hAnsi="Arial" w:cs="Arial"/>
          <w:sz w:val="20"/>
          <w:szCs w:val="20"/>
        </w:rPr>
        <w:t>ome completo d</w:t>
      </w:r>
      <w:r w:rsidR="00883E57">
        <w:rPr>
          <w:rFonts w:ascii="Arial" w:hAnsi="Arial" w:cs="Arial"/>
          <w:sz w:val="20"/>
          <w:szCs w:val="20"/>
        </w:rPr>
        <w:t>o autor 1</w:t>
      </w:r>
      <w:r w:rsidR="00883E57">
        <w:rPr>
          <w:rStyle w:val="Refdenotaderodap"/>
          <w:rFonts w:ascii="Arial" w:hAnsi="Arial" w:cs="Arial"/>
          <w:sz w:val="20"/>
          <w:szCs w:val="20"/>
        </w:rPr>
        <w:footnoteReference w:id="1"/>
      </w:r>
      <w:r w:rsidR="00883E57">
        <w:rPr>
          <w:rFonts w:ascii="Arial" w:hAnsi="Arial" w:cs="Arial"/>
          <w:sz w:val="20"/>
          <w:szCs w:val="20"/>
        </w:rPr>
        <w:t xml:space="preserve">; </w:t>
      </w:r>
      <w:r w:rsidR="00883E57">
        <w:rPr>
          <w:rFonts w:ascii="Arial" w:hAnsi="Arial" w:cs="Arial"/>
          <w:bCs/>
          <w:sz w:val="20"/>
          <w:szCs w:val="20"/>
        </w:rPr>
        <w:t>N</w:t>
      </w:r>
      <w:r w:rsidR="00883E57" w:rsidRPr="004862F3">
        <w:rPr>
          <w:rFonts w:ascii="Arial" w:hAnsi="Arial" w:cs="Arial"/>
          <w:sz w:val="20"/>
          <w:szCs w:val="20"/>
        </w:rPr>
        <w:t>ome completo d</w:t>
      </w:r>
      <w:r w:rsidR="00883E57">
        <w:rPr>
          <w:rFonts w:ascii="Arial" w:hAnsi="Arial" w:cs="Arial"/>
          <w:sz w:val="20"/>
          <w:szCs w:val="20"/>
        </w:rPr>
        <w:t xml:space="preserve">o autor </w:t>
      </w:r>
      <w:r w:rsidR="00883E57">
        <w:rPr>
          <w:rFonts w:ascii="Arial" w:hAnsi="Arial" w:cs="Arial"/>
          <w:sz w:val="20"/>
          <w:szCs w:val="20"/>
        </w:rPr>
        <w:t>2</w:t>
      </w:r>
      <w:r w:rsidR="00883E57">
        <w:rPr>
          <w:rStyle w:val="Refdenotaderodap"/>
          <w:rFonts w:ascii="Arial" w:hAnsi="Arial" w:cs="Arial"/>
          <w:sz w:val="20"/>
          <w:szCs w:val="20"/>
        </w:rPr>
        <w:footnoteReference w:id="2"/>
      </w:r>
    </w:p>
    <w:p w14:paraId="7428EEEF" w14:textId="3534DE77" w:rsidR="00B25C2A" w:rsidRDefault="00B25C2A" w:rsidP="00883E57">
      <w:pPr>
        <w:spacing w:after="0" w:line="36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14:paraId="34BC7EE5" w14:textId="3E077DC8" w:rsidR="00883E57" w:rsidRPr="00883E57" w:rsidRDefault="00883E57" w:rsidP="00883E5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883E57">
        <w:rPr>
          <w:rFonts w:ascii="Arial" w:hAnsi="Arial" w:cs="Arial"/>
          <w:b/>
          <w:bCs/>
          <w:sz w:val="24"/>
          <w:szCs w:val="24"/>
        </w:rPr>
        <w:t>RESUMO</w:t>
      </w:r>
    </w:p>
    <w:p w14:paraId="53715D76" w14:textId="04E86A0E" w:rsidR="00CF2A4A" w:rsidRPr="00883E57" w:rsidRDefault="00883E57" w:rsidP="00883E5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CF2A4A" w:rsidRPr="00883E57">
        <w:rPr>
          <w:rFonts w:ascii="Arial" w:hAnsi="Arial" w:cs="Arial"/>
          <w:sz w:val="24"/>
          <w:szCs w:val="24"/>
        </w:rPr>
        <w:t xml:space="preserve">m espaço abaixo da autoria com no máximo 100 palavras, espaçamento simples, </w:t>
      </w:r>
      <w:r w:rsidR="000C5E3E" w:rsidRPr="00883E57">
        <w:rPr>
          <w:rFonts w:ascii="Arial" w:hAnsi="Arial" w:cs="Arial"/>
          <w:sz w:val="24"/>
          <w:szCs w:val="24"/>
        </w:rPr>
        <w:t xml:space="preserve">fonte </w:t>
      </w:r>
      <w:r w:rsidR="00CF2A4A" w:rsidRPr="00883E57">
        <w:rPr>
          <w:rFonts w:ascii="Arial" w:hAnsi="Arial" w:cs="Arial"/>
          <w:sz w:val="24"/>
          <w:szCs w:val="24"/>
        </w:rPr>
        <w:t xml:space="preserve">Arial 10. </w:t>
      </w:r>
    </w:p>
    <w:p w14:paraId="0F6BD9FB" w14:textId="77777777" w:rsidR="00883E57" w:rsidRPr="00883E57" w:rsidRDefault="00883E57" w:rsidP="00883E5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44F8BAB" w14:textId="77777777" w:rsidR="00883E57" w:rsidRPr="00883E57" w:rsidRDefault="00883E57" w:rsidP="00883E5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90AAE0B" w14:textId="77777777" w:rsidR="00883E57" w:rsidRPr="00883E57" w:rsidRDefault="00883E57" w:rsidP="00883E5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F1B5681" w14:textId="4AADCFD3" w:rsidR="00CF2A4A" w:rsidRPr="00883E57" w:rsidRDefault="00CF2A4A" w:rsidP="00883E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3E57">
        <w:rPr>
          <w:rFonts w:ascii="Arial" w:hAnsi="Arial" w:cs="Arial"/>
          <w:b/>
          <w:sz w:val="24"/>
          <w:szCs w:val="24"/>
        </w:rPr>
        <w:t xml:space="preserve">Palavras </w:t>
      </w:r>
      <w:r w:rsidR="00736BB1" w:rsidRPr="00883E57">
        <w:rPr>
          <w:rFonts w:ascii="Arial" w:hAnsi="Arial" w:cs="Arial"/>
          <w:b/>
          <w:sz w:val="24"/>
          <w:szCs w:val="24"/>
        </w:rPr>
        <w:t>- C</w:t>
      </w:r>
      <w:r w:rsidRPr="00883E57">
        <w:rPr>
          <w:rFonts w:ascii="Arial" w:hAnsi="Arial" w:cs="Arial"/>
          <w:b/>
          <w:sz w:val="24"/>
          <w:szCs w:val="24"/>
        </w:rPr>
        <w:t xml:space="preserve">have: </w:t>
      </w:r>
      <w:r w:rsidRPr="00883E57">
        <w:rPr>
          <w:rFonts w:ascii="Arial" w:hAnsi="Arial" w:cs="Arial"/>
          <w:sz w:val="24"/>
          <w:szCs w:val="24"/>
        </w:rPr>
        <w:t>Um espaço abaixo do resumo, no máximo de 3 a 5 palavras</w:t>
      </w:r>
      <w:r w:rsidR="00E73F3F" w:rsidRPr="00883E57">
        <w:rPr>
          <w:rFonts w:ascii="Arial" w:hAnsi="Arial" w:cs="Arial"/>
          <w:sz w:val="24"/>
          <w:szCs w:val="24"/>
        </w:rPr>
        <w:t xml:space="preserve"> (Arial 10)</w:t>
      </w:r>
      <w:r w:rsidRPr="00883E57">
        <w:rPr>
          <w:rFonts w:ascii="Arial" w:hAnsi="Arial" w:cs="Arial"/>
          <w:sz w:val="24"/>
          <w:szCs w:val="24"/>
        </w:rPr>
        <w:t>.</w:t>
      </w:r>
    </w:p>
    <w:p w14:paraId="5E2D4916" w14:textId="77777777" w:rsidR="00883E57" w:rsidRPr="00883E57" w:rsidRDefault="00883E57" w:rsidP="00883E5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A9F43D7" w14:textId="77777777" w:rsidR="00883E57" w:rsidRDefault="007D38D1" w:rsidP="00883E5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83E57">
        <w:rPr>
          <w:rFonts w:ascii="Arial" w:hAnsi="Arial" w:cs="Arial"/>
          <w:b/>
          <w:sz w:val="24"/>
          <w:szCs w:val="24"/>
        </w:rPr>
        <w:t>ABSTRACT</w:t>
      </w:r>
    </w:p>
    <w:p w14:paraId="1F8E3D64" w14:textId="7A3E1E14" w:rsidR="007D38D1" w:rsidRPr="00883E57" w:rsidRDefault="007D38D1" w:rsidP="00883E5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3E57">
        <w:rPr>
          <w:rFonts w:ascii="Arial" w:hAnsi="Arial" w:cs="Arial"/>
          <w:sz w:val="24"/>
          <w:szCs w:val="24"/>
        </w:rPr>
        <w:t>Um espaço abaixo das palavras chaves. 100 palavras, espaçamento simples, fonte Arial 10.</w:t>
      </w:r>
    </w:p>
    <w:p w14:paraId="2D297CFC" w14:textId="77777777" w:rsidR="00883E57" w:rsidRPr="00883E57" w:rsidRDefault="00883E57" w:rsidP="00883E5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592847" w14:textId="0A59AC09" w:rsidR="007D38D1" w:rsidRPr="00883E57" w:rsidRDefault="007D38D1" w:rsidP="00883E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3E57">
        <w:rPr>
          <w:rFonts w:ascii="Arial" w:hAnsi="Arial" w:cs="Arial"/>
          <w:b/>
          <w:sz w:val="24"/>
          <w:szCs w:val="24"/>
        </w:rPr>
        <w:t xml:space="preserve">Keywords - </w:t>
      </w:r>
      <w:r w:rsidRPr="00883E57">
        <w:rPr>
          <w:rFonts w:ascii="Arial" w:hAnsi="Arial" w:cs="Arial"/>
          <w:sz w:val="24"/>
          <w:szCs w:val="24"/>
        </w:rPr>
        <w:t>Um espaço abaixo do resumo, no máximo de 3 a 5 palavras</w:t>
      </w:r>
      <w:r w:rsidR="00E73F3F" w:rsidRPr="00883E57">
        <w:rPr>
          <w:rFonts w:ascii="Arial" w:hAnsi="Arial" w:cs="Arial"/>
          <w:sz w:val="24"/>
          <w:szCs w:val="24"/>
        </w:rPr>
        <w:t xml:space="preserve"> (Arial 10)</w:t>
      </w:r>
      <w:r w:rsidRPr="00883E57">
        <w:rPr>
          <w:rFonts w:ascii="Arial" w:hAnsi="Arial" w:cs="Arial"/>
          <w:sz w:val="24"/>
          <w:szCs w:val="24"/>
        </w:rPr>
        <w:t>.</w:t>
      </w:r>
    </w:p>
    <w:p w14:paraId="15B7FD02" w14:textId="77777777" w:rsidR="00883E57" w:rsidRPr="00883E57" w:rsidRDefault="00883E57" w:rsidP="00883E5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3FDB6B4" w14:textId="77777777" w:rsidR="00883E57" w:rsidRPr="00883E57" w:rsidRDefault="00883E57" w:rsidP="00883E5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77DBAA7" w14:textId="77777777" w:rsidR="00883E57" w:rsidRPr="00883E57" w:rsidRDefault="00E73F3F" w:rsidP="00883E5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83E57">
        <w:rPr>
          <w:rFonts w:ascii="Arial" w:hAnsi="Arial" w:cs="Arial"/>
          <w:b/>
          <w:sz w:val="24"/>
          <w:szCs w:val="24"/>
        </w:rPr>
        <w:t xml:space="preserve">1 </w:t>
      </w:r>
      <w:r w:rsidR="00CA2A15" w:rsidRPr="00883E57">
        <w:rPr>
          <w:rFonts w:ascii="Arial" w:hAnsi="Arial" w:cs="Arial"/>
          <w:b/>
          <w:sz w:val="24"/>
          <w:szCs w:val="24"/>
        </w:rPr>
        <w:t>INTRODUÇÃO</w:t>
      </w:r>
    </w:p>
    <w:p w14:paraId="1AF8FE4A" w14:textId="77777777" w:rsidR="00883E57" w:rsidRPr="00883E57" w:rsidRDefault="00883E57" w:rsidP="00883E5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F641835" w14:textId="7199596B" w:rsidR="00883E57" w:rsidRPr="00883E57" w:rsidRDefault="00883E57" w:rsidP="00883E5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83E57">
        <w:rPr>
          <w:rFonts w:ascii="Arial" w:hAnsi="Arial" w:cs="Arial"/>
          <w:b/>
          <w:sz w:val="24"/>
          <w:szCs w:val="24"/>
        </w:rPr>
        <w:tab/>
      </w:r>
      <w:r w:rsidRPr="00883E57">
        <w:rPr>
          <w:rFonts w:ascii="Arial" w:hAnsi="Arial" w:cs="Arial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2308595B" w14:textId="057D7A38" w:rsidR="00883E57" w:rsidRPr="00883E57" w:rsidRDefault="00883E57" w:rsidP="00883E57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3E57">
        <w:rPr>
          <w:rFonts w:ascii="Arial" w:hAnsi="Arial" w:cs="Arial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.</w:t>
      </w:r>
    </w:p>
    <w:p w14:paraId="628F2B13" w14:textId="77777777" w:rsidR="00883E57" w:rsidRPr="00883E57" w:rsidRDefault="00883E57" w:rsidP="00883E57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70CF3C68" w14:textId="77777777" w:rsidR="00883E57" w:rsidRPr="00883E57" w:rsidRDefault="00883E57" w:rsidP="00883E57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5F33D28D" w14:textId="77777777" w:rsidR="00883E57" w:rsidRPr="00883E57" w:rsidRDefault="00E73F3F" w:rsidP="00883E5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83E57">
        <w:rPr>
          <w:rFonts w:ascii="Arial" w:hAnsi="Arial" w:cs="Arial"/>
          <w:b/>
          <w:sz w:val="20"/>
          <w:szCs w:val="20"/>
        </w:rPr>
        <w:lastRenderedPageBreak/>
        <w:t xml:space="preserve">2 </w:t>
      </w:r>
      <w:r w:rsidR="00CA2A15" w:rsidRPr="00883E57">
        <w:rPr>
          <w:rFonts w:ascii="Arial" w:hAnsi="Arial" w:cs="Arial"/>
          <w:b/>
          <w:sz w:val="20"/>
          <w:szCs w:val="20"/>
        </w:rPr>
        <w:t>PROCEDIMENTOS METODOLÓGICOS</w:t>
      </w:r>
    </w:p>
    <w:p w14:paraId="3188A6CE" w14:textId="77777777" w:rsidR="00883E57" w:rsidRDefault="00883E57" w:rsidP="00883E57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2C68FB9" w14:textId="77777777" w:rsidR="00883E57" w:rsidRPr="00883E57" w:rsidRDefault="00883E57" w:rsidP="00883E57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3E57">
        <w:rPr>
          <w:rFonts w:ascii="Arial" w:hAnsi="Arial" w:cs="Arial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15D8278D" w14:textId="66845EDB" w:rsidR="00883E57" w:rsidRDefault="00883E57" w:rsidP="00883E57">
      <w:pPr>
        <w:spacing w:after="0" w:line="36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883E57">
        <w:rPr>
          <w:rFonts w:ascii="Arial" w:hAnsi="Arial" w:cs="Arial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.</w:t>
      </w:r>
    </w:p>
    <w:p w14:paraId="1E3FCDFE" w14:textId="633960EB" w:rsidR="00CA2A15" w:rsidRPr="004862F3" w:rsidRDefault="00160481" w:rsidP="00883E5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83E57">
        <w:rPr>
          <w:rFonts w:ascii="Arial" w:hAnsi="Arial" w:cs="Arial"/>
          <w:bCs/>
          <w:sz w:val="20"/>
          <w:szCs w:val="20"/>
        </w:rPr>
        <w:t xml:space="preserve"> </w:t>
      </w:r>
    </w:p>
    <w:p w14:paraId="03A6E327" w14:textId="0E5B6268" w:rsidR="00883E57" w:rsidRDefault="00883E57" w:rsidP="00883E5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E73F3F" w:rsidRPr="004862F3">
        <w:rPr>
          <w:rFonts w:ascii="Arial" w:hAnsi="Arial" w:cs="Arial"/>
          <w:b/>
          <w:sz w:val="20"/>
          <w:szCs w:val="20"/>
        </w:rPr>
        <w:t xml:space="preserve"> </w:t>
      </w:r>
      <w:r w:rsidR="00CA2A15" w:rsidRPr="004862F3">
        <w:rPr>
          <w:rFonts w:ascii="Arial" w:hAnsi="Arial" w:cs="Arial"/>
          <w:b/>
          <w:sz w:val="20"/>
          <w:szCs w:val="20"/>
        </w:rPr>
        <w:t>RESULTADOS E DISCUSSÕES</w:t>
      </w:r>
    </w:p>
    <w:p w14:paraId="22A77FAB" w14:textId="77777777" w:rsidR="00883E57" w:rsidRDefault="00883E57" w:rsidP="00883E5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C8A83C8" w14:textId="77777777" w:rsidR="00883E57" w:rsidRPr="00883E57" w:rsidRDefault="00883E57" w:rsidP="00883E57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3E57">
        <w:rPr>
          <w:rFonts w:ascii="Arial" w:hAnsi="Arial" w:cs="Arial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08EE52B9" w14:textId="77777777" w:rsidR="00883E57" w:rsidRDefault="00883E57" w:rsidP="00883E57">
      <w:pPr>
        <w:spacing w:after="0" w:line="36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883E57">
        <w:rPr>
          <w:rFonts w:ascii="Arial" w:hAnsi="Arial" w:cs="Arial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.</w:t>
      </w:r>
    </w:p>
    <w:p w14:paraId="47EC9A26" w14:textId="77777777" w:rsidR="00883E57" w:rsidRDefault="00883E57" w:rsidP="00883E5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3FC836E" w14:textId="77777777" w:rsidR="00883E57" w:rsidRDefault="00883E57" w:rsidP="00883E5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E73F3F" w:rsidRPr="004862F3">
        <w:rPr>
          <w:rFonts w:ascii="Arial" w:hAnsi="Arial" w:cs="Arial"/>
          <w:b/>
          <w:sz w:val="20"/>
          <w:szCs w:val="20"/>
        </w:rPr>
        <w:t xml:space="preserve"> </w:t>
      </w:r>
      <w:r w:rsidR="00CA2A15" w:rsidRPr="004862F3">
        <w:rPr>
          <w:rFonts w:ascii="Arial" w:hAnsi="Arial" w:cs="Arial"/>
          <w:b/>
          <w:sz w:val="20"/>
          <w:szCs w:val="20"/>
        </w:rPr>
        <w:t>CONSIDERAÇÕES FINAIS</w:t>
      </w:r>
    </w:p>
    <w:p w14:paraId="6C932D50" w14:textId="39E82620" w:rsidR="00883E57" w:rsidRDefault="00883E57" w:rsidP="00883E5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24E4571" w14:textId="77777777" w:rsidR="00883E57" w:rsidRPr="00883E57" w:rsidRDefault="00883E57" w:rsidP="00883E57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3E57">
        <w:rPr>
          <w:rFonts w:ascii="Arial" w:hAnsi="Arial" w:cs="Arial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CAC835" w14:textId="5A8CACA9" w:rsidR="00883E57" w:rsidRDefault="00883E57" w:rsidP="00883E57">
      <w:pPr>
        <w:spacing w:after="0" w:line="36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883E57">
        <w:rPr>
          <w:rFonts w:ascii="Arial" w:hAnsi="Arial" w:cs="Arial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hAnsi="Arial" w:cs="Arial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883E57">
        <w:rPr>
          <w:rFonts w:ascii="Arial" w:hAnsi="Arial" w:cs="Arial"/>
          <w:bCs/>
          <w:sz w:val="24"/>
          <w:szCs w:val="24"/>
        </w:rPr>
        <w:t>.</w:t>
      </w:r>
    </w:p>
    <w:p w14:paraId="1A0B65D4" w14:textId="77777777" w:rsidR="00883E57" w:rsidRDefault="00883E57" w:rsidP="00883E5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55030C2" w14:textId="77777777" w:rsidR="00883E57" w:rsidRDefault="00CA2A15" w:rsidP="00883E5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62F3">
        <w:rPr>
          <w:rFonts w:ascii="Arial" w:hAnsi="Arial" w:cs="Arial"/>
          <w:b/>
          <w:sz w:val="20"/>
          <w:szCs w:val="20"/>
        </w:rPr>
        <w:lastRenderedPageBreak/>
        <w:t>REFERÊNCIAS</w:t>
      </w:r>
      <w:r w:rsidRPr="004862F3">
        <w:rPr>
          <w:rFonts w:ascii="Arial" w:hAnsi="Arial" w:cs="Arial"/>
          <w:sz w:val="20"/>
          <w:szCs w:val="20"/>
        </w:rPr>
        <w:t xml:space="preserve"> </w:t>
      </w:r>
    </w:p>
    <w:p w14:paraId="42C41575" w14:textId="1B2956B2" w:rsidR="00883E57" w:rsidRDefault="00883E57" w:rsidP="00883E5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4D462C1" w14:textId="77777777" w:rsidR="00883E57" w:rsidRDefault="00883E57" w:rsidP="00883E57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83E57">
        <w:rPr>
          <w:rFonts w:ascii="Arial" w:hAnsi="Arial" w:cs="Arial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.</w:t>
      </w:r>
    </w:p>
    <w:p w14:paraId="1BEFAD34" w14:textId="72DD6F29" w:rsidR="00883E57" w:rsidRDefault="00883E57" w:rsidP="00883E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5DFF55" w14:textId="77777777" w:rsidR="00883E57" w:rsidRDefault="00883E57" w:rsidP="00883E57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83E57">
        <w:rPr>
          <w:rFonts w:ascii="Arial" w:hAnsi="Arial" w:cs="Arial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.</w:t>
      </w:r>
    </w:p>
    <w:p w14:paraId="33FE6B0F" w14:textId="2B193466" w:rsidR="00883E57" w:rsidRDefault="00883E57" w:rsidP="00883E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00581B" w14:textId="77777777" w:rsidR="00883E57" w:rsidRDefault="00883E57" w:rsidP="00883E57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83E57">
        <w:rPr>
          <w:rFonts w:ascii="Arial" w:hAnsi="Arial" w:cs="Arial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.</w:t>
      </w:r>
    </w:p>
    <w:p w14:paraId="00FC02B4" w14:textId="2B40DDCD" w:rsidR="00883E57" w:rsidRDefault="00883E57" w:rsidP="00883E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84C235" w14:textId="77777777" w:rsidR="00883E57" w:rsidRDefault="00883E57" w:rsidP="00883E57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83E57">
        <w:rPr>
          <w:rFonts w:ascii="Arial" w:hAnsi="Arial" w:cs="Arial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.</w:t>
      </w:r>
    </w:p>
    <w:p w14:paraId="7289C62E" w14:textId="77777777" w:rsidR="00883E57" w:rsidRDefault="00883E57" w:rsidP="00883E5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83E57" w:rsidSect="00B25C2A">
      <w:headerReference w:type="default" r:id="rId7"/>
      <w:footerReference w:type="default" r:id="rId8"/>
      <w:pgSz w:w="11906" w:h="16838"/>
      <w:pgMar w:top="1418" w:right="1134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B99FC" w14:textId="77777777" w:rsidR="009A2DF2" w:rsidRDefault="009A2DF2" w:rsidP="00B25C2A">
      <w:pPr>
        <w:spacing w:after="0" w:line="240" w:lineRule="auto"/>
      </w:pPr>
      <w:r>
        <w:separator/>
      </w:r>
    </w:p>
  </w:endnote>
  <w:endnote w:type="continuationSeparator" w:id="0">
    <w:p w14:paraId="24F15C8F" w14:textId="77777777" w:rsidR="009A2DF2" w:rsidRDefault="009A2DF2" w:rsidP="00B2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32A59" w14:textId="1E03B52B" w:rsidR="00883E57" w:rsidRDefault="00883E57" w:rsidP="00883E57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t-BR"/>
      </w:rPr>
    </w:pPr>
    <w:r>
      <w:rPr>
        <w:rFonts w:ascii="Arial" w:eastAsia="Times New Roman" w:hAnsi="Arial" w:cs="Arial"/>
        <w:sz w:val="20"/>
        <w:szCs w:val="20"/>
        <w:lang w:eastAsia="pt-BR"/>
      </w:rPr>
      <w:t>____________________________________________________________________________________</w:t>
    </w:r>
  </w:p>
  <w:p w14:paraId="4F9DC4A0" w14:textId="3FD596B3" w:rsidR="00883E57" w:rsidRPr="00B25C2A" w:rsidRDefault="00883E57" w:rsidP="00883E57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t-BR"/>
      </w:rPr>
    </w:pPr>
    <w:r w:rsidRPr="00B25C2A">
      <w:rPr>
        <w:rFonts w:ascii="Arial" w:eastAsia="Times New Roman" w:hAnsi="Arial" w:cs="Arial"/>
        <w:sz w:val="20"/>
        <w:szCs w:val="20"/>
        <w:lang w:eastAsia="pt-BR"/>
      </w:rPr>
      <w:t xml:space="preserve">Anais do XIII </w:t>
    </w:r>
    <w:proofErr w:type="spellStart"/>
    <w:r w:rsidRPr="00B25C2A">
      <w:rPr>
        <w:rFonts w:ascii="Arial" w:eastAsia="Times New Roman" w:hAnsi="Arial" w:cs="Arial"/>
        <w:sz w:val="20"/>
        <w:szCs w:val="20"/>
        <w:lang w:eastAsia="pt-BR"/>
      </w:rPr>
      <w:t>SePEF</w:t>
    </w:r>
    <w:proofErr w:type="spellEnd"/>
    <w:r w:rsidRPr="00B25C2A">
      <w:rPr>
        <w:rFonts w:ascii="Arial" w:eastAsia="Times New Roman" w:hAnsi="Arial" w:cs="Arial"/>
        <w:sz w:val="20"/>
        <w:szCs w:val="20"/>
        <w:lang w:eastAsia="pt-BR"/>
      </w:rPr>
      <w:t xml:space="preserve">, II SEFAIS e I </w:t>
    </w:r>
    <w:proofErr w:type="spellStart"/>
    <w:r w:rsidRPr="00B25C2A">
      <w:rPr>
        <w:rFonts w:ascii="Arial" w:eastAsia="Times New Roman" w:hAnsi="Arial" w:cs="Arial"/>
        <w:sz w:val="20"/>
        <w:szCs w:val="20"/>
        <w:lang w:eastAsia="pt-BR"/>
      </w:rPr>
      <w:t>SePPE</w:t>
    </w:r>
    <w:proofErr w:type="spellEnd"/>
    <w:r w:rsidRPr="00B25C2A">
      <w:rPr>
        <w:rFonts w:ascii="Arial" w:eastAsia="Times New Roman" w:hAnsi="Arial" w:cs="Arial"/>
        <w:sz w:val="20"/>
        <w:szCs w:val="20"/>
        <w:lang w:eastAsia="pt-BR"/>
      </w:rPr>
      <w:t xml:space="preserve">, v.13, </w:t>
    </w:r>
    <w:r>
      <w:rPr>
        <w:rFonts w:ascii="Arial" w:eastAsia="Times New Roman" w:hAnsi="Arial" w:cs="Arial"/>
        <w:sz w:val="20"/>
        <w:szCs w:val="20"/>
        <w:lang w:eastAsia="pt-BR"/>
      </w:rPr>
      <w:t>n.</w:t>
    </w:r>
    <w:r w:rsidRPr="00B25C2A">
      <w:rPr>
        <w:rFonts w:ascii="Arial" w:eastAsia="Times New Roman" w:hAnsi="Arial" w:cs="Arial"/>
        <w:sz w:val="20"/>
        <w:szCs w:val="20"/>
        <w:lang w:eastAsia="pt-BR"/>
      </w:rPr>
      <w:t>1, 2020. ISSN 279</w:t>
    </w:r>
    <w:r>
      <w:rPr>
        <w:rFonts w:ascii="Arial" w:eastAsia="Times New Roman" w:hAnsi="Arial" w:cs="Arial"/>
        <w:sz w:val="20"/>
        <w:szCs w:val="20"/>
        <w:lang w:eastAsia="pt-BR"/>
      </w:rPr>
      <w:t xml:space="preserve">- </w:t>
    </w:r>
    <w:r w:rsidRPr="00B25C2A">
      <w:rPr>
        <w:rFonts w:ascii="Arial" w:eastAsia="Times New Roman" w:hAnsi="Arial" w:cs="Arial"/>
        <w:sz w:val="20"/>
        <w:szCs w:val="20"/>
        <w:lang w:eastAsia="pt-BR"/>
      </w:rPr>
      <w:t>359X</w:t>
    </w:r>
  </w:p>
  <w:sdt>
    <w:sdtPr>
      <w:id w:val="240222410"/>
      <w:docPartObj>
        <w:docPartGallery w:val="Page Numbers (Bottom of Page)"/>
        <w:docPartUnique/>
      </w:docPartObj>
    </w:sdtPr>
    <w:sdtContent>
      <w:p w14:paraId="2BF36A67" w14:textId="1946C998" w:rsidR="00883E57" w:rsidRDefault="00883E57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2C328" w14:textId="77777777" w:rsidR="009A2DF2" w:rsidRDefault="009A2DF2" w:rsidP="00B25C2A">
      <w:pPr>
        <w:spacing w:after="0" w:line="240" w:lineRule="auto"/>
      </w:pPr>
      <w:r>
        <w:separator/>
      </w:r>
    </w:p>
  </w:footnote>
  <w:footnote w:type="continuationSeparator" w:id="0">
    <w:p w14:paraId="57DCBB1B" w14:textId="77777777" w:rsidR="009A2DF2" w:rsidRDefault="009A2DF2" w:rsidP="00B25C2A">
      <w:pPr>
        <w:spacing w:after="0" w:line="240" w:lineRule="auto"/>
      </w:pPr>
      <w:r>
        <w:continuationSeparator/>
      </w:r>
    </w:p>
  </w:footnote>
  <w:footnote w:id="1">
    <w:p w14:paraId="76C77373" w14:textId="14ABA0F5" w:rsidR="00883E57" w:rsidRDefault="00883E57">
      <w:pPr>
        <w:pStyle w:val="Textodenotaderodap"/>
      </w:pPr>
      <w:r>
        <w:rPr>
          <w:rStyle w:val="Refdenotaderodap"/>
        </w:rPr>
        <w:footnoteRef/>
      </w:r>
      <w:r>
        <w:t>Dados de filiação, cidade, estado pais e e-mail</w:t>
      </w:r>
    </w:p>
  </w:footnote>
  <w:footnote w:id="2">
    <w:p w14:paraId="3DC43325" w14:textId="5F94881C" w:rsidR="00883E57" w:rsidRDefault="00883E57">
      <w:pPr>
        <w:pStyle w:val="Textodenotaderodap"/>
      </w:pPr>
      <w:r>
        <w:rPr>
          <w:rStyle w:val="Refdenotaderodap"/>
        </w:rPr>
        <w:footnoteRef/>
      </w:r>
      <w:r>
        <w:t>XXXXXXXXXXX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E9591" w14:textId="7943324B" w:rsidR="00B25C2A" w:rsidRDefault="00B25C2A" w:rsidP="00B25C2A">
    <w:pPr>
      <w:pStyle w:val="Cabealho"/>
      <w:ind w:left="-1418"/>
      <w:jc w:val="center"/>
    </w:pPr>
    <w:r>
      <w:rPr>
        <w:noProof/>
      </w:rPr>
      <w:drawing>
        <wp:inline distT="0" distB="0" distL="0" distR="0" wp14:anchorId="793C12A3" wp14:editId="5D798583">
          <wp:extent cx="7601447" cy="1084876"/>
          <wp:effectExtent l="0" t="0" r="0" b="1270"/>
          <wp:docPr id="1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717" cy="1089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A16568" w14:textId="77777777" w:rsidR="00B25C2A" w:rsidRDefault="00B25C2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4D9"/>
    <w:rsid w:val="000C5E3E"/>
    <w:rsid w:val="00160481"/>
    <w:rsid w:val="001734D9"/>
    <w:rsid w:val="002E74FA"/>
    <w:rsid w:val="003E0FB0"/>
    <w:rsid w:val="003E75F0"/>
    <w:rsid w:val="003F6140"/>
    <w:rsid w:val="004862F3"/>
    <w:rsid w:val="0048709F"/>
    <w:rsid w:val="004E7D97"/>
    <w:rsid w:val="00736BB1"/>
    <w:rsid w:val="007D38D1"/>
    <w:rsid w:val="00883E57"/>
    <w:rsid w:val="00934671"/>
    <w:rsid w:val="009A2DF2"/>
    <w:rsid w:val="00A9366E"/>
    <w:rsid w:val="00B25C2A"/>
    <w:rsid w:val="00B27E0B"/>
    <w:rsid w:val="00C37D5A"/>
    <w:rsid w:val="00CA2A15"/>
    <w:rsid w:val="00CF2A4A"/>
    <w:rsid w:val="00D7069B"/>
    <w:rsid w:val="00E7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FF769"/>
  <w15:docId w15:val="{D4E7BD99-7174-4C48-8FB9-EAECDDC5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5">
    <w:name w:val="A5"/>
    <w:uiPriority w:val="99"/>
    <w:rsid w:val="004862F3"/>
    <w:rPr>
      <w:color w:val="000000"/>
      <w:sz w:val="20"/>
      <w:szCs w:val="20"/>
    </w:rPr>
  </w:style>
  <w:style w:type="paragraph" w:customStyle="1" w:styleId="Pa18">
    <w:name w:val="Pa18"/>
    <w:basedOn w:val="Normal"/>
    <w:next w:val="Normal"/>
    <w:uiPriority w:val="99"/>
    <w:rsid w:val="004862F3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4862F3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25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5C2A"/>
  </w:style>
  <w:style w:type="paragraph" w:styleId="Rodap">
    <w:name w:val="footer"/>
    <w:basedOn w:val="Normal"/>
    <w:link w:val="RodapChar"/>
    <w:uiPriority w:val="99"/>
    <w:unhideWhenUsed/>
    <w:rsid w:val="00B25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5C2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3E5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3E5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3E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9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0933F-86E0-4B48-87D2-A7DEA473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50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ruz</dc:creator>
  <cp:lastModifiedBy>MARILIA DE ROSSO KRUG</cp:lastModifiedBy>
  <cp:revision>4</cp:revision>
  <cp:lastPrinted>2020-09-15T00:14:00Z</cp:lastPrinted>
  <dcterms:created xsi:type="dcterms:W3CDTF">2020-11-11T21:56:00Z</dcterms:created>
  <dcterms:modified xsi:type="dcterms:W3CDTF">2020-11-11T22:15:00Z</dcterms:modified>
</cp:coreProperties>
</file>